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599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5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599">
        <w:rPr>
          <w:rFonts w:ascii="Times New Roman" w:hAnsi="Times New Roman" w:cs="Times New Roman"/>
          <w:sz w:val="28"/>
          <w:szCs w:val="28"/>
        </w:rPr>
        <w:t>№25</w:t>
      </w:r>
      <w:r>
        <w:rPr>
          <w:rFonts w:ascii="Times New Roman" w:hAnsi="Times New Roman" w:cs="Times New Roman"/>
          <w:sz w:val="28"/>
          <w:szCs w:val="28"/>
        </w:rPr>
        <w:t>0 от 25</w:t>
      </w:r>
      <w:r w:rsidRPr="009F2599">
        <w:rPr>
          <w:rFonts w:ascii="Times New Roman" w:hAnsi="Times New Roman" w:cs="Times New Roman"/>
          <w:sz w:val="28"/>
          <w:szCs w:val="28"/>
        </w:rPr>
        <w:t>.03.2019</w:t>
      </w:r>
    </w:p>
    <w:p w:rsidR="009F2599" w:rsidRPr="009F2599" w:rsidRDefault="009F2599" w:rsidP="009F2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1B" w:rsidRDefault="001F541B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1F541B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ой</w:t>
      </w:r>
      <w:r w:rsidR="00CE6DF0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F3CAF">
        <w:rPr>
          <w:rFonts w:ascii="Times New Roman" w:hAnsi="Times New Roman" w:cs="Times New Roman"/>
          <w:sz w:val="28"/>
          <w:szCs w:val="28"/>
        </w:rPr>
        <w:t>ашкортостан на проведение капитального ремонта</w:t>
      </w:r>
      <w:r w:rsidR="00CE6DF0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F3CA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F3CAF">
        <w:rPr>
          <w:rFonts w:ascii="Times New Roman" w:hAnsi="Times New Roman" w:cs="Times New Roman"/>
          <w:sz w:val="28"/>
          <w:szCs w:val="28"/>
        </w:rPr>
        <w:t>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A54D4F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A54D4F" w:rsidRPr="007F3CA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A54D4F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</w:t>
      </w:r>
      <w:r w:rsidR="00A54D4F">
        <w:rPr>
          <w:rFonts w:ascii="Times New Roman" w:hAnsi="Times New Roman" w:cs="Times New Roman"/>
          <w:sz w:val="28"/>
          <w:szCs w:val="28"/>
        </w:rPr>
        <w:t>Разместить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A54D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A54D4F">
        <w:rPr>
          <w:rFonts w:ascii="Times New Roman" w:hAnsi="Times New Roman" w:cs="Times New Roman"/>
          <w:sz w:val="28"/>
          <w:szCs w:val="28"/>
        </w:rPr>
        <w:t>Давлекановский район</w:t>
      </w:r>
      <w:r w:rsidR="00A54D4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7F3CA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A54D4F">
        <w:rPr>
          <w:rFonts w:ascii="Times New Roman" w:hAnsi="Times New Roman" w:cs="Times New Roman"/>
          <w:sz w:val="28"/>
          <w:szCs w:val="28"/>
        </w:rPr>
        <w:t>Д.Ю.Биктимирова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A54D4F" w:rsidRPr="007F3CAF" w:rsidRDefault="00A54D4F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9F2599" w:rsidRDefault="00E30CA7" w:rsidP="009F259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A54D4F">
        <w:rPr>
          <w:rFonts w:ascii="Times New Roman" w:hAnsi="Times New Roman" w:cs="Times New Roman"/>
          <w:sz w:val="28"/>
          <w:szCs w:val="28"/>
        </w:rPr>
        <w:t xml:space="preserve"> а</w:t>
      </w:r>
      <w:r w:rsidRPr="007F3CAF">
        <w:rPr>
          <w:rFonts w:ascii="Times New Roman" w:hAnsi="Times New Roman" w:cs="Times New Roman"/>
          <w:sz w:val="28"/>
          <w:szCs w:val="28"/>
        </w:rPr>
        <w:t>дминистрации</w:t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="00A54D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CA7" w:rsidRPr="007F3CAF" w:rsidRDefault="00A54D4F" w:rsidP="009F259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F25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Гапоненко</w:t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  <w:r w:rsidR="00E30CA7" w:rsidRPr="007F3CAF">
        <w:rPr>
          <w:rFonts w:ascii="Times New Roman" w:hAnsi="Times New Roman" w:cs="Times New Roman"/>
          <w:sz w:val="28"/>
          <w:szCs w:val="28"/>
        </w:rPr>
        <w:tab/>
      </w:r>
    </w:p>
    <w:p w:rsidR="00894BB5" w:rsidRDefault="00894BB5" w:rsidP="000A13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2599" w:rsidRDefault="009F2599" w:rsidP="000A13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1379" w:rsidRPr="00E61632" w:rsidRDefault="000A1379" w:rsidP="000A13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Приложение</w:t>
      </w:r>
    </w:p>
    <w:p w:rsidR="000A1379" w:rsidRPr="00E61632" w:rsidRDefault="000A1379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A1379" w:rsidRPr="00E61632" w:rsidRDefault="000A1379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</w:p>
    <w:p w:rsidR="000A1379" w:rsidRPr="00E61632" w:rsidRDefault="000A1379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0A1379" w:rsidRPr="00E61632" w:rsidRDefault="000A1379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A1379" w:rsidRPr="00E61632" w:rsidRDefault="00E91BE0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 2019 г. № 250</w:t>
      </w:r>
    </w:p>
    <w:p w:rsidR="000A1379" w:rsidRPr="00E61632" w:rsidRDefault="000A1379" w:rsidP="000A13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0CA7" w:rsidRPr="00E61632" w:rsidRDefault="000A1379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Порядок</w:t>
      </w:r>
    </w:p>
    <w:p w:rsidR="00E30CA7" w:rsidRPr="00E61632" w:rsidRDefault="000A1379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Предоставления муниципальной поддержки из бюджета городского поселения город Давлеканово муниципального района Давлекановский район Республики Башкортостан на проведение капитального ремонта</w:t>
      </w:r>
    </w:p>
    <w:p w:rsidR="00E30CA7" w:rsidRPr="00E61632" w:rsidRDefault="000A1379" w:rsidP="000A13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  <w:r w:rsidR="00040EB6" w:rsidRPr="00E61632">
        <w:rPr>
          <w:rFonts w:ascii="Times New Roman" w:hAnsi="Times New Roman" w:cs="Times New Roman"/>
          <w:sz w:val="28"/>
          <w:szCs w:val="28"/>
        </w:rPr>
        <w:t xml:space="preserve"> </w:t>
      </w:r>
      <w:r w:rsidRPr="00E61632">
        <w:rPr>
          <w:rFonts w:ascii="Times New Roman" w:hAnsi="Times New Roman" w:cs="Times New Roman"/>
          <w:sz w:val="28"/>
          <w:szCs w:val="28"/>
        </w:rPr>
        <w:t>на территории городского поселения город Давлеканово муниципального района Давлекановский район Республики Башкортостан</w:t>
      </w:r>
    </w:p>
    <w:p w:rsidR="000A1379" w:rsidRPr="00E61632" w:rsidRDefault="000A1379" w:rsidP="000A13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CAF" w:rsidRPr="00E61632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 w:rsidRPr="00E616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бюджета </w:t>
      </w:r>
      <w:r w:rsidR="000A1379"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 w:rsidRPr="00E61632">
        <w:rPr>
          <w:rFonts w:ascii="Times New Roman" w:hAnsi="Times New Roman" w:cs="Times New Roman"/>
          <w:sz w:val="28"/>
          <w:szCs w:val="28"/>
        </w:rPr>
        <w:t>–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 </w:t>
      </w:r>
      <w:r w:rsidR="001F419D" w:rsidRPr="00E6163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E61632">
        <w:rPr>
          <w:rFonts w:ascii="Times New Roman" w:hAnsi="Times New Roman" w:cs="Times New Roman"/>
          <w:sz w:val="28"/>
          <w:szCs w:val="28"/>
        </w:rPr>
        <w:t>поддержка)</w:t>
      </w:r>
      <w:r w:rsidR="001F419D" w:rsidRPr="00E61632">
        <w:rPr>
          <w:rFonts w:ascii="Times New Roman" w:hAnsi="Times New Roman" w:cs="Times New Roman"/>
          <w:sz w:val="28"/>
          <w:szCs w:val="28"/>
        </w:rPr>
        <w:t>.</w:t>
      </w:r>
    </w:p>
    <w:p w:rsidR="00E30CA7" w:rsidRPr="00E61632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0A1379"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0A1379"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Pr="00E61632">
        <w:rPr>
          <w:rFonts w:ascii="Times New Roman" w:hAnsi="Times New Roman" w:cs="Times New Roman"/>
          <w:sz w:val="28"/>
          <w:szCs w:val="28"/>
        </w:rPr>
        <w:t>, утвержденный на соответствующий год (далее - Краткосрочный план).</w:t>
      </w:r>
      <w:r w:rsidR="00CE6DF0" w:rsidRPr="00E616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E6DF0" w:rsidRPr="00E61632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</w:t>
      </w:r>
      <w:r w:rsidR="001C7B09" w:rsidRPr="00E6163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C7B09" w:rsidRPr="00E61632">
        <w:rPr>
          <w:rFonts w:ascii="Times New Roman" w:hAnsi="Times New Roman" w:cs="Times New Roman"/>
          <w:sz w:val="28"/>
          <w:szCs w:val="28"/>
        </w:rPr>
        <w:lastRenderedPageBreak/>
        <w:t xml:space="preserve">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 w:rsidRPr="00E61632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 w:rsidRPr="00E61632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 w:rsidRPr="00E61632">
        <w:rPr>
          <w:rFonts w:ascii="Times New Roman" w:hAnsi="Times New Roman" w:cs="Times New Roman"/>
          <w:sz w:val="28"/>
          <w:szCs w:val="28"/>
        </w:rPr>
        <w:t>, в том числе разработку 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 w:rsidRPr="00E61632">
        <w:rPr>
          <w:rFonts w:ascii="Times New Roman" w:hAnsi="Times New Roman" w:cs="Times New Roman"/>
          <w:sz w:val="28"/>
          <w:szCs w:val="28"/>
        </w:rPr>
        <w:t>.</w:t>
      </w:r>
      <w:r w:rsidR="007744A4" w:rsidRPr="00E6163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30CA7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E61632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E6163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0A1379" w:rsidRPr="00E6163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E61632">
        <w:rPr>
          <w:rFonts w:ascii="Times New Roman" w:hAnsi="Times New Roman" w:cs="Times New Roman"/>
          <w:sz w:val="28"/>
          <w:szCs w:val="28"/>
        </w:rPr>
        <w:t xml:space="preserve">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0A1379"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E61632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E30CA7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0A1379" w:rsidRPr="00E61632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E61632">
        <w:rPr>
          <w:rFonts w:ascii="Times New Roman" w:hAnsi="Times New Roman" w:cs="Times New Roman"/>
          <w:sz w:val="28"/>
          <w:szCs w:val="28"/>
        </w:rPr>
        <w:t xml:space="preserve"> Республики Башкортостан о бюджете </w:t>
      </w:r>
      <w:r w:rsidR="000A1379" w:rsidRPr="00E6163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E61632">
        <w:rPr>
          <w:rFonts w:ascii="Times New Roman" w:hAnsi="Times New Roman" w:cs="Times New Roman"/>
          <w:sz w:val="28"/>
          <w:szCs w:val="28"/>
        </w:rPr>
        <w:t>Республики Башкортостан на соответствующий год и на плановый период.</w:t>
      </w:r>
    </w:p>
    <w:p w:rsidR="00E30CA7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E61632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E61632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8. Показателями результативности предоставления субсидии являются:</w:t>
      </w:r>
    </w:p>
    <w:p w:rsidR="007F3CAF" w:rsidRPr="00E61632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E61632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E61632" w:rsidRDefault="007F3CAF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9</w:t>
      </w:r>
      <w:r w:rsidR="00E30CA7" w:rsidRPr="00E61632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E61632" w:rsidRDefault="007F3CAF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30CA7" w:rsidRPr="00E61632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E61632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E61632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E61632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ем субсидий 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E61632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E61632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</w:t>
      </w:r>
      <w:r w:rsidR="007F3CAF" w:rsidRPr="00E61632">
        <w:rPr>
          <w:rFonts w:ascii="Times New Roman" w:hAnsi="Times New Roman" w:cs="Times New Roman"/>
          <w:sz w:val="28"/>
          <w:szCs w:val="28"/>
        </w:rPr>
        <w:t>1</w:t>
      </w:r>
      <w:r w:rsidRPr="00E61632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а) софинансирование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 w:rsidRPr="00E61632">
        <w:rPr>
          <w:rFonts w:ascii="Times New Roman" w:hAnsi="Times New Roman" w:cs="Times New Roman"/>
          <w:sz w:val="28"/>
          <w:szCs w:val="28"/>
        </w:rPr>
        <w:t>5</w:t>
      </w:r>
      <w:r w:rsidRPr="00E61632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 w:rsidRPr="00E61632">
        <w:rPr>
          <w:rFonts w:ascii="Times New Roman" w:hAnsi="Times New Roman" w:cs="Times New Roman"/>
          <w:sz w:val="28"/>
          <w:szCs w:val="28"/>
        </w:rPr>
        <w:t>муниципальной</w:t>
      </w:r>
      <w:r w:rsidRPr="00E61632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lastRenderedPageBreak/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61632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61632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61632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2.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 w:rsidRPr="00E61632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3.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 w:rsidRPr="00E61632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 w:rsidRPr="00E61632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E61632">
        <w:rPr>
          <w:rFonts w:ascii="Times New Roman" w:hAnsi="Times New Roman" w:cs="Times New Roman"/>
          <w:sz w:val="28"/>
          <w:szCs w:val="28"/>
        </w:rPr>
        <w:t>документов</w:t>
      </w:r>
      <w:r w:rsidR="007F0856" w:rsidRPr="00E61632">
        <w:rPr>
          <w:rFonts w:ascii="Times New Roman" w:hAnsi="Times New Roman" w:cs="Times New Roman"/>
          <w:sz w:val="28"/>
          <w:szCs w:val="28"/>
        </w:rPr>
        <w:t>)</w:t>
      </w:r>
      <w:r w:rsidR="000765DE" w:rsidRPr="00E61632">
        <w:rPr>
          <w:rFonts w:ascii="Times New Roman" w:hAnsi="Times New Roman" w:cs="Times New Roman"/>
          <w:sz w:val="28"/>
          <w:szCs w:val="28"/>
        </w:rPr>
        <w:t>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E61632">
        <w:rPr>
          <w:rFonts w:ascii="Times New Roman" w:hAnsi="Times New Roman" w:cs="Times New Roman"/>
          <w:sz w:val="28"/>
          <w:szCs w:val="28"/>
        </w:rPr>
        <w:t>муниципальной</w:t>
      </w:r>
      <w:r w:rsidRPr="00E61632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E61632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</w:t>
      </w:r>
      <w:r w:rsidR="000765DE" w:rsidRPr="00E61632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E61632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E61632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E6163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 w:rsidRPr="00E61632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E61632">
        <w:rPr>
          <w:rFonts w:ascii="Times New Roman" w:hAnsi="Times New Roman" w:cs="Times New Roman"/>
          <w:sz w:val="28"/>
          <w:szCs w:val="28"/>
        </w:rPr>
        <w:t>документы</w:t>
      </w:r>
      <w:r w:rsidR="007F0856" w:rsidRPr="00E61632">
        <w:rPr>
          <w:rFonts w:ascii="Times New Roman" w:hAnsi="Times New Roman" w:cs="Times New Roman"/>
          <w:sz w:val="28"/>
          <w:szCs w:val="28"/>
        </w:rPr>
        <w:t>)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 w:rsidRPr="00E61632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E61632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4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E61632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5</w:t>
      </w:r>
      <w:r w:rsidR="000765DE" w:rsidRPr="00E61632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765DE" w:rsidRPr="00E61632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 w:rsidRPr="00E61632">
        <w:rPr>
          <w:rFonts w:ascii="Times New Roman" w:hAnsi="Times New Roman" w:cs="Times New Roman"/>
          <w:sz w:val="28"/>
          <w:szCs w:val="28"/>
        </w:rPr>
        <w:t>13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 w:rsidRPr="00E61632">
        <w:rPr>
          <w:rFonts w:ascii="Times New Roman" w:hAnsi="Times New Roman" w:cs="Times New Roman"/>
          <w:sz w:val="28"/>
          <w:szCs w:val="28"/>
        </w:rPr>
        <w:t>13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 w:rsidRPr="00E61632">
        <w:rPr>
          <w:rFonts w:ascii="Times New Roman" w:hAnsi="Times New Roman" w:cs="Times New Roman"/>
          <w:sz w:val="28"/>
          <w:szCs w:val="28"/>
        </w:rPr>
        <w:t>11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7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E61632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E61632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8</w:t>
      </w:r>
      <w:r w:rsidR="000765DE" w:rsidRPr="00E6163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 w:rsidRPr="00E61632">
        <w:rPr>
          <w:rFonts w:ascii="Times New Roman" w:hAnsi="Times New Roman" w:cs="Times New Roman"/>
          <w:sz w:val="28"/>
          <w:szCs w:val="28"/>
        </w:rPr>
        <w:t>13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E61632">
        <w:rPr>
          <w:rFonts w:ascii="Times New Roman" w:hAnsi="Times New Roman" w:cs="Times New Roman"/>
          <w:sz w:val="28"/>
          <w:szCs w:val="28"/>
        </w:rPr>
        <w:t>Администрацией</w:t>
      </w:r>
      <w:r w:rsidRPr="00E6163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 w:rsidRPr="00E61632">
        <w:rPr>
          <w:rFonts w:ascii="Times New Roman" w:hAnsi="Times New Roman" w:cs="Times New Roman"/>
          <w:sz w:val="28"/>
          <w:szCs w:val="28"/>
        </w:rPr>
        <w:t>11</w:t>
      </w:r>
      <w:r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19</w:t>
      </w:r>
      <w:r w:rsidR="000765DE" w:rsidRPr="00E61632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E61632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E61632" w:rsidRDefault="00CE6DF0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0</w:t>
      </w:r>
      <w:r w:rsidR="000765DE" w:rsidRPr="00E61632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 xml:space="preserve">д) порядок возврата субсидии в случае установления по итогам проверок, проведенных главным распорядителем бюджетных средств, </w:t>
      </w:r>
      <w:r w:rsidRPr="00E61632">
        <w:rPr>
          <w:rFonts w:ascii="Times New Roman" w:hAnsi="Times New Roman" w:cs="Times New Roman"/>
          <w:sz w:val="28"/>
          <w:szCs w:val="28"/>
        </w:rPr>
        <w:lastRenderedPageBreak/>
        <w:t>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E61632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E61632" w:rsidRDefault="00CE6DF0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1</w:t>
      </w:r>
      <w:r w:rsidR="00E30CA7" w:rsidRPr="00E61632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 w:rsidRPr="00E6163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E61632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E61632" w:rsidRDefault="00CE6DF0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2</w:t>
      </w:r>
      <w:r w:rsidR="00E30CA7" w:rsidRPr="00E61632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E61632" w:rsidRDefault="00CE6DF0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3</w:t>
      </w:r>
      <w:r w:rsidR="00E30CA7" w:rsidRPr="00E61632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E61632" w:rsidRDefault="00CE6DF0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4</w:t>
      </w:r>
      <w:r w:rsidR="007F3CAF" w:rsidRPr="00E61632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, целей и порядка предоставления субсидии, не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E61632" w:rsidRDefault="00CE6DF0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5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 w:rsidRPr="00E61632">
        <w:rPr>
          <w:rFonts w:ascii="Times New Roman" w:hAnsi="Times New Roman" w:cs="Times New Roman"/>
          <w:sz w:val="28"/>
          <w:szCs w:val="28"/>
        </w:rPr>
        <w:t>24</w:t>
      </w:r>
      <w:r w:rsidR="007F3CAF" w:rsidRPr="00E6163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E61632" w:rsidRDefault="00CE6DF0" w:rsidP="007F3CAF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t>26</w:t>
      </w:r>
      <w:r w:rsidR="007F3CAF" w:rsidRPr="00E61632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E61632" w:rsidRDefault="00CE6DF0" w:rsidP="00E30CA7">
      <w:pPr>
        <w:rPr>
          <w:rFonts w:ascii="Times New Roman" w:hAnsi="Times New Roman" w:cs="Times New Roman"/>
          <w:sz w:val="28"/>
          <w:szCs w:val="28"/>
        </w:rPr>
      </w:pPr>
      <w:r w:rsidRPr="00E61632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F3CAF" w:rsidRPr="00E61632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E61632" w:rsidSect="00E91BE0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B4" w:rsidRDefault="00E761B4" w:rsidP="0040693F">
      <w:r>
        <w:separator/>
      </w:r>
    </w:p>
  </w:endnote>
  <w:endnote w:type="continuationSeparator" w:id="1">
    <w:p w:rsidR="00E761B4" w:rsidRDefault="00E761B4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B4" w:rsidRDefault="00E761B4" w:rsidP="0040693F">
      <w:r>
        <w:separator/>
      </w:r>
    </w:p>
  </w:footnote>
  <w:footnote w:type="continuationSeparator" w:id="1">
    <w:p w:rsidR="00E761B4" w:rsidRDefault="00E761B4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477"/>
      <w:docPartObj>
        <w:docPartGallery w:val="Page Numbers (Top of Page)"/>
        <w:docPartUnique/>
      </w:docPartObj>
    </w:sdtPr>
    <w:sdtContent>
      <w:p w:rsidR="00E91BE0" w:rsidRDefault="00E91BE0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0693F" w:rsidRDefault="00406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765DE"/>
    <w:rsid w:val="000A1379"/>
    <w:rsid w:val="00101A87"/>
    <w:rsid w:val="00192F2D"/>
    <w:rsid w:val="001C7B09"/>
    <w:rsid w:val="001F419D"/>
    <w:rsid w:val="001F541B"/>
    <w:rsid w:val="002D195E"/>
    <w:rsid w:val="0032594A"/>
    <w:rsid w:val="0037594A"/>
    <w:rsid w:val="0040693F"/>
    <w:rsid w:val="004231EF"/>
    <w:rsid w:val="00443079"/>
    <w:rsid w:val="00462C1C"/>
    <w:rsid w:val="00495FDB"/>
    <w:rsid w:val="004E6D66"/>
    <w:rsid w:val="00547D41"/>
    <w:rsid w:val="005F0357"/>
    <w:rsid w:val="00605FB8"/>
    <w:rsid w:val="00631E82"/>
    <w:rsid w:val="00650EBF"/>
    <w:rsid w:val="00662819"/>
    <w:rsid w:val="00673449"/>
    <w:rsid w:val="0069403B"/>
    <w:rsid w:val="00724B1E"/>
    <w:rsid w:val="00752F86"/>
    <w:rsid w:val="00753714"/>
    <w:rsid w:val="0077425A"/>
    <w:rsid w:val="007744A4"/>
    <w:rsid w:val="007B1E48"/>
    <w:rsid w:val="007F0856"/>
    <w:rsid w:val="007F3CAF"/>
    <w:rsid w:val="007F673E"/>
    <w:rsid w:val="00877BEC"/>
    <w:rsid w:val="00894BB5"/>
    <w:rsid w:val="009231BF"/>
    <w:rsid w:val="009F2599"/>
    <w:rsid w:val="009F5F57"/>
    <w:rsid w:val="00A121DC"/>
    <w:rsid w:val="00A54D4F"/>
    <w:rsid w:val="00AC7491"/>
    <w:rsid w:val="00BF368D"/>
    <w:rsid w:val="00C42EC8"/>
    <w:rsid w:val="00CB69B3"/>
    <w:rsid w:val="00CE6DF0"/>
    <w:rsid w:val="00D73A6C"/>
    <w:rsid w:val="00DD26F6"/>
    <w:rsid w:val="00E30CA7"/>
    <w:rsid w:val="00E61632"/>
    <w:rsid w:val="00E761B4"/>
    <w:rsid w:val="00E77A02"/>
    <w:rsid w:val="00E91BE0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3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E0F2-E723-481C-99CF-872B19F6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Наталья Ивановна</cp:lastModifiedBy>
  <cp:revision>4</cp:revision>
  <cp:lastPrinted>2019-03-25T09:15:00Z</cp:lastPrinted>
  <dcterms:created xsi:type="dcterms:W3CDTF">2019-04-10T12:41:00Z</dcterms:created>
  <dcterms:modified xsi:type="dcterms:W3CDTF">2019-04-11T04:23:00Z</dcterms:modified>
</cp:coreProperties>
</file>